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C2E2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2EDC5C7" wp14:editId="611AD61B">
            <wp:simplePos x="0" y="0"/>
            <wp:positionH relativeFrom="column">
              <wp:posOffset>701040</wp:posOffset>
            </wp:positionH>
            <wp:positionV relativeFrom="paragraph">
              <wp:posOffset>-3949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1D7C" w14:textId="77777777" w:rsidR="00972584" w:rsidRPr="003C7662" w:rsidRDefault="00972584" w:rsidP="00BF6342">
      <w:pPr>
        <w:pStyle w:val="Naslov3"/>
        <w:ind w:right="10885"/>
        <w:rPr>
          <w:rFonts w:cs="Tahoma"/>
          <w:sz w:val="18"/>
          <w:szCs w:val="18"/>
        </w:rPr>
      </w:pPr>
      <w:r w:rsidRPr="003C7662">
        <w:rPr>
          <w:rFonts w:cs="Tahoma"/>
          <w:sz w:val="18"/>
          <w:szCs w:val="18"/>
        </w:rPr>
        <w:t>REPUBLIKA HRVATSKA</w:t>
      </w:r>
    </w:p>
    <w:p w14:paraId="0E06FF88" w14:textId="204B6399" w:rsidR="00972584" w:rsidRPr="003C7662" w:rsidRDefault="00972584" w:rsidP="00BF6342">
      <w:pPr>
        <w:spacing w:after="0" w:line="240" w:lineRule="auto"/>
        <w:ind w:right="10885"/>
        <w:jc w:val="center"/>
        <w:rPr>
          <w:rFonts w:ascii="Tahoma" w:hAnsi="Tahoma" w:cs="Tahoma"/>
          <w:sz w:val="18"/>
          <w:szCs w:val="18"/>
        </w:rPr>
      </w:pPr>
      <w:r w:rsidRPr="003C7662">
        <w:rPr>
          <w:rFonts w:ascii="Tahoma" w:hAnsi="Tahoma" w:cs="Tahoma"/>
          <w:sz w:val="18"/>
          <w:szCs w:val="18"/>
        </w:rPr>
        <w:t>VARAŽDINSKA ŽUPANIJA</w:t>
      </w:r>
    </w:p>
    <w:p w14:paraId="3D85C3F2" w14:textId="07389A4F" w:rsidR="00972584" w:rsidRPr="003C7662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18"/>
          <w:szCs w:val="18"/>
        </w:rPr>
      </w:pPr>
      <w:r w:rsidRPr="003C7662">
        <w:rPr>
          <w:rFonts w:ascii="Tahoma" w:hAnsi="Tahoma" w:cs="Tahoma"/>
          <w:b/>
          <w:sz w:val="18"/>
          <w:szCs w:val="18"/>
        </w:rPr>
        <w:t>GRAD LEPOGLAVA</w:t>
      </w:r>
    </w:p>
    <w:p w14:paraId="4FBAF5F4" w14:textId="77777777" w:rsidR="00972584" w:rsidRPr="003C7662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3C7662">
        <w:rPr>
          <w:rFonts w:ascii="Tahoma" w:hAnsi="Tahoma" w:cs="Tahoma"/>
          <w:bCs/>
          <w:sz w:val="18"/>
          <w:szCs w:val="18"/>
        </w:rPr>
        <w:t>Antuna Mihanovića 12</w:t>
      </w:r>
    </w:p>
    <w:p w14:paraId="527A5FB7" w14:textId="77777777" w:rsidR="00972584" w:rsidRPr="003C7662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3C7662">
        <w:rPr>
          <w:rFonts w:ascii="Tahoma" w:hAnsi="Tahoma" w:cs="Tahoma"/>
          <w:bCs/>
          <w:sz w:val="18"/>
          <w:szCs w:val="18"/>
        </w:rPr>
        <w:t>42250 Lepoglava</w:t>
      </w:r>
    </w:p>
    <w:p w14:paraId="3BB6D3A9" w14:textId="2184853E" w:rsidR="00972584" w:rsidRPr="003C7662" w:rsidRDefault="00972584" w:rsidP="00BF6342">
      <w:pPr>
        <w:tabs>
          <w:tab w:val="left" w:pos="2947"/>
        </w:tabs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3C7662">
        <w:rPr>
          <w:rFonts w:ascii="Tahoma" w:hAnsi="Tahoma" w:cs="Tahoma"/>
          <w:bCs/>
          <w:sz w:val="18"/>
          <w:szCs w:val="18"/>
        </w:rPr>
        <w:t>tel. 042 770 411, fax 042 770 419</w:t>
      </w:r>
    </w:p>
    <w:p w14:paraId="6FE2CE9D" w14:textId="77777777" w:rsidR="00972584" w:rsidRPr="003C7662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3C7662">
        <w:rPr>
          <w:rFonts w:ascii="Tahoma" w:hAnsi="Tahoma" w:cs="Tahoma"/>
          <w:bCs/>
          <w:sz w:val="18"/>
          <w:szCs w:val="18"/>
        </w:rPr>
        <w:t xml:space="preserve">email: </w:t>
      </w:r>
      <w:hyperlink r:id="rId6" w:history="1">
        <w:r w:rsidRPr="003C7662">
          <w:rPr>
            <w:rStyle w:val="Hiperveza"/>
            <w:rFonts w:ascii="Tahoma" w:hAnsi="Tahoma" w:cs="Tahoma"/>
            <w:bCs/>
            <w:sz w:val="18"/>
            <w:szCs w:val="18"/>
          </w:rPr>
          <w:t>lepoglava@lepoglava.hr</w:t>
        </w:r>
      </w:hyperlink>
    </w:p>
    <w:p w14:paraId="5211F88E" w14:textId="16795407" w:rsidR="00146DC9" w:rsidRPr="008533FD" w:rsidRDefault="00972584" w:rsidP="00146D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533FD">
        <w:rPr>
          <w:rFonts w:ascii="Arial Narrow" w:hAnsi="Arial Narrow"/>
          <w:b/>
          <w:sz w:val="24"/>
          <w:szCs w:val="24"/>
        </w:rPr>
        <w:t>J A V N I  P O Z I V</w:t>
      </w:r>
    </w:p>
    <w:p w14:paraId="5BC07642" w14:textId="125E1695" w:rsidR="006E0FCC" w:rsidRPr="00972584" w:rsidRDefault="001C726C" w:rsidP="00146DC9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>za savjetovanje sa zainteresiranom javnošću u postupku donošenja</w:t>
      </w:r>
    </w:p>
    <w:p w14:paraId="349E81CF" w14:textId="4B78A65B" w:rsidR="001C726C" w:rsidRPr="00EA39B6" w:rsidRDefault="001C726C" w:rsidP="001C726C">
      <w:pPr>
        <w:keepNext/>
        <w:spacing w:after="0" w:line="240" w:lineRule="auto"/>
        <w:jc w:val="center"/>
        <w:outlineLvl w:val="1"/>
        <w:rPr>
          <w:rFonts w:ascii="Arial Narrow" w:eastAsia="Times New Roman" w:hAnsi="Arial Narrow"/>
          <w:b/>
        </w:rPr>
      </w:pPr>
      <w:r w:rsidRPr="00EA39B6">
        <w:rPr>
          <w:rFonts w:ascii="Arial Narrow" w:hAnsi="Arial Narrow"/>
          <w:b/>
        </w:rPr>
        <w:t xml:space="preserve">ODLUKE </w:t>
      </w:r>
      <w:r w:rsidRPr="00EA39B6">
        <w:rPr>
          <w:rFonts w:ascii="Arial Narrow" w:eastAsia="Times New Roman" w:hAnsi="Arial Narrow"/>
          <w:b/>
        </w:rPr>
        <w:t>o izmjeni Odluke o visini paušalnog poreza po krevetu, smještajnoj jedinici u kampu i smještajnoj jedinici u objektu za robinzonski smještaj</w:t>
      </w:r>
    </w:p>
    <w:p w14:paraId="7E91E8C4" w14:textId="77777777" w:rsidR="006E0FCC" w:rsidRPr="00BF6342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:rsidRPr="00BF6342" w14:paraId="14371754" w14:textId="77777777" w:rsidTr="006668AF">
        <w:trPr>
          <w:trHeight w:val="318"/>
        </w:trPr>
        <w:tc>
          <w:tcPr>
            <w:tcW w:w="5524" w:type="dxa"/>
          </w:tcPr>
          <w:p w14:paraId="3E9BA0AA" w14:textId="77777777" w:rsidR="00972584" w:rsidRPr="00BF6342" w:rsidRDefault="00972584" w:rsidP="00213D6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>Nacrt akt</w:t>
            </w:r>
            <w:r w:rsidR="00213D6A" w:rsidRPr="00BF634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36F69B4" w14:textId="6E92C4C0" w:rsidR="001866EC" w:rsidRPr="00BF6342" w:rsidRDefault="001C726C" w:rsidP="001C726C">
            <w:pPr>
              <w:keepNext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pacing w:val="1"/>
                <w:sz w:val="20"/>
                <w:szCs w:val="20"/>
                <w:lang w:eastAsia="hr-HR"/>
              </w:rPr>
            </w:pPr>
            <w:r w:rsidRPr="00EA39B6">
              <w:rPr>
                <w:rFonts w:ascii="Arial Narrow" w:hAnsi="Arial Narrow"/>
                <w:b/>
              </w:rPr>
              <w:t>ODLUK</w:t>
            </w:r>
            <w:r>
              <w:rPr>
                <w:rFonts w:ascii="Arial Narrow" w:hAnsi="Arial Narrow"/>
                <w:b/>
              </w:rPr>
              <w:t>A</w:t>
            </w:r>
            <w:r w:rsidRPr="00EA39B6">
              <w:rPr>
                <w:rFonts w:ascii="Arial Narrow" w:hAnsi="Arial Narrow"/>
                <w:b/>
              </w:rPr>
              <w:t xml:space="preserve"> </w:t>
            </w:r>
            <w:r w:rsidRPr="00EA39B6">
              <w:rPr>
                <w:rFonts w:ascii="Arial Narrow" w:eastAsia="Times New Roman" w:hAnsi="Arial Narrow"/>
                <w:b/>
              </w:rPr>
              <w:t>o izmjeni Odluke o visini paušalnog poreza po krevetu, smještajnoj jedinici u kampu i smještajnoj jedinici u objektu za robinzonski smještaj</w:t>
            </w:r>
          </w:p>
        </w:tc>
      </w:tr>
      <w:tr w:rsidR="00972584" w:rsidRPr="00BF6342" w14:paraId="10AD3C8A" w14:textId="77777777" w:rsidTr="00B12482">
        <w:trPr>
          <w:trHeight w:val="1109"/>
        </w:trPr>
        <w:tc>
          <w:tcPr>
            <w:tcW w:w="5524" w:type="dxa"/>
          </w:tcPr>
          <w:p w14:paraId="2086AB96" w14:textId="77777777" w:rsidR="00972584" w:rsidRPr="00BF634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>Razlozi donošenja akta:</w:t>
            </w:r>
          </w:p>
        </w:tc>
        <w:tc>
          <w:tcPr>
            <w:tcW w:w="8470" w:type="dxa"/>
          </w:tcPr>
          <w:p w14:paraId="314A7668" w14:textId="28291789" w:rsidR="002511ED" w:rsidRPr="004D48EE" w:rsidRDefault="001C726C" w:rsidP="001C726C">
            <w:pPr>
              <w:jc w:val="both"/>
              <w:rPr>
                <w:rFonts w:ascii="Arial Narrow" w:hAnsi="Arial Narrow"/>
                <w:sz w:val="24"/>
              </w:rPr>
            </w:pPr>
            <w:r w:rsidRPr="00EA39B6">
              <w:rPr>
                <w:rFonts w:ascii="Arial Narrow" w:hAnsi="Arial Narrow"/>
              </w:rPr>
              <w:t>Odredbom članka 57. stavka 2. Zakona o porezu na dohodak („Narodne novine“ 115/16, 6/18, 121/19, 32/20, 138/20, 151/22, 114/23 i 152/24) propisano je da poreznom obvezniku koji ostvaruje dohodak od iznajmljivanja kuća, stanova, soba i postelja te objekata za robinzonski smještaj putnicima i turistima i organiziranja kampova porez na dohodak se po osnovi obavljanja djelatnosti utvrđuje u paušalnom iznosu.</w:t>
            </w:r>
            <w:r>
              <w:rPr>
                <w:rFonts w:ascii="Arial Narrow" w:hAnsi="Arial Narrow"/>
              </w:rPr>
              <w:t xml:space="preserve"> </w:t>
            </w:r>
            <w:r w:rsidRPr="00EA39B6">
              <w:rPr>
                <w:rFonts w:ascii="Arial Narrow" w:eastAsia="Calibri" w:hAnsi="Arial Narrow" w:cs="TPDGN F+ Times"/>
              </w:rPr>
              <w:t>Dana 1. siječnja 2025. godine stupio je na snagu Zakon o izmjenama i dopunama Zakona o porezu na dohodak (</w:t>
            </w:r>
            <w:r w:rsidRPr="00EA39B6">
              <w:rPr>
                <w:rFonts w:ascii="Arial Narrow" w:hAnsi="Arial Narrow" w:cs="TPDGN F+ Times"/>
              </w:rPr>
              <w:t>„</w:t>
            </w:r>
            <w:r w:rsidRPr="00EA39B6">
              <w:rPr>
                <w:rFonts w:ascii="Arial Narrow" w:eastAsia="Calibri" w:hAnsi="Arial Narrow" w:cs="TPDGN F+ Times"/>
              </w:rPr>
              <w:t>Narodne novine</w:t>
            </w:r>
            <w:r w:rsidRPr="00EA39B6">
              <w:rPr>
                <w:rFonts w:ascii="Arial Narrow" w:hAnsi="Arial Narrow" w:cs="TPDGN F+ Times"/>
              </w:rPr>
              <w:t>“</w:t>
            </w:r>
            <w:r w:rsidRPr="00EA39B6">
              <w:rPr>
                <w:rFonts w:ascii="Arial Narrow" w:eastAsia="Calibri" w:hAnsi="Arial Narrow" w:cs="TPDGN F+ Times"/>
              </w:rPr>
              <w:t xml:space="preserve"> br</w:t>
            </w:r>
            <w:r w:rsidRPr="00EA39B6">
              <w:rPr>
                <w:rFonts w:ascii="Arial Narrow" w:hAnsi="Arial Narrow" w:cs="TPDGN F+ Times"/>
              </w:rPr>
              <w:t>oj</w:t>
            </w:r>
            <w:r w:rsidRPr="00EA39B6">
              <w:rPr>
                <w:rFonts w:ascii="Arial Narrow" w:eastAsia="Calibri" w:hAnsi="Arial Narrow" w:cs="TPDGN F+ Times"/>
              </w:rPr>
              <w:t xml:space="preserve"> 152/24) </w:t>
            </w:r>
            <w:r>
              <w:rPr>
                <w:rFonts w:ascii="Arial Narrow" w:hAnsi="Arial Narrow" w:cs="TPDGN F+ Times"/>
              </w:rPr>
              <w:t xml:space="preserve">- </w:t>
            </w:r>
            <w:r w:rsidRPr="00EA39B6">
              <w:rPr>
                <w:rFonts w:ascii="Arial Narrow" w:eastAsia="Calibri" w:hAnsi="Arial Narrow" w:cs="TPDGN F+ Times"/>
              </w:rPr>
              <w:t>dalje u tekstu Zakon) kojim su propisani novi rasponi paušalnog poreza po krevetu, smještajnoj jedinici u kampu i smještajnoj jedinici u objektu za robinzonski turizam utvrđenih prema kategorijama jedinica lokalne samouprave razvrstanih prema indeksu turističke razvijenosti koje mogu biti I, II, III, IV i 0.</w:t>
            </w:r>
            <w:r>
              <w:rPr>
                <w:rFonts w:ascii="Arial Narrow" w:eastAsia="Calibri" w:hAnsi="Arial Narrow" w:cs="TPDGN F+ Times"/>
              </w:rPr>
              <w:t xml:space="preserve"> </w:t>
            </w:r>
            <w:r w:rsidRPr="00EA39B6">
              <w:rPr>
                <w:rFonts w:ascii="Arial Narrow" w:eastAsia="Calibri" w:hAnsi="Arial Narrow" w:cs="TPDGN F+ Times"/>
              </w:rPr>
              <w:t>Grad Lepoglava spada u IV. kategoriju turističke razvijenosti stoga se paušalni porez može utvrditi u rasponu od 20,00 do 100,00 eura.</w:t>
            </w:r>
            <w:r>
              <w:rPr>
                <w:rFonts w:ascii="Arial Narrow" w:eastAsia="Calibri" w:hAnsi="Arial Narrow" w:cs="TPDGN F+ Times"/>
              </w:rPr>
              <w:t xml:space="preserve"> </w:t>
            </w:r>
            <w:r w:rsidRPr="00EA39B6">
              <w:rPr>
                <w:rFonts w:ascii="Arial Narrow" w:eastAsia="Calibri" w:hAnsi="Arial Narrow" w:cs="TPDGN F+ Times"/>
              </w:rPr>
              <w:t xml:space="preserve">Zakonom je također propisano da su predstavnička tijela dužna donijeti novu odluku sukladno članku 8. Zakona ako je visina paušalnog poreza po krevetu odnosno po smještajnoj jedinici u kampu odnosno po smještajnoj jedinici za robinzonski smještaj izvan granica propisanih člankom 8. Zakona. </w:t>
            </w:r>
            <w:r w:rsidRPr="00EA39B6">
              <w:rPr>
                <w:rFonts w:ascii="Arial Narrow" w:hAnsi="Arial Narrow"/>
              </w:rPr>
              <w:t xml:space="preserve">Prijedlog Odluke o izmjenama Odluke o visini paušalnog poreza po krevetu, smještajnoj jedinici u kampu i smještajnoj jedinici u objektu za robinzonski smještaj u članku 1. utvrđuje novi iznos paušalnog poreza u iznosu od 25,00 eura, a sve sukladno ranije spomenutim zakonskim odredbama.  </w:t>
            </w:r>
          </w:p>
        </w:tc>
      </w:tr>
      <w:tr w:rsidR="00972584" w:rsidRPr="00BF6342" w14:paraId="0C49897A" w14:textId="77777777" w:rsidTr="00972584">
        <w:tc>
          <w:tcPr>
            <w:tcW w:w="5524" w:type="dxa"/>
          </w:tcPr>
          <w:p w14:paraId="60F83BEB" w14:textId="77777777" w:rsidR="00972584" w:rsidRPr="00BF634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>Ciljevi provođenja savjetovanja:</w:t>
            </w:r>
          </w:p>
        </w:tc>
        <w:tc>
          <w:tcPr>
            <w:tcW w:w="8470" w:type="dxa"/>
          </w:tcPr>
          <w:p w14:paraId="2E1F92A5" w14:textId="445FA7E4" w:rsidR="00972584" w:rsidRPr="00BF6342" w:rsidRDefault="00972584" w:rsidP="006668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342">
              <w:rPr>
                <w:rFonts w:ascii="Arial Narrow" w:hAnsi="Arial Narrow"/>
                <w:sz w:val="20"/>
                <w:szCs w:val="20"/>
              </w:rPr>
              <w:t xml:space="preserve">Upoznavanje javnosti s odredbama </w:t>
            </w:r>
            <w:r w:rsidR="004D48EE">
              <w:rPr>
                <w:rFonts w:ascii="Arial Narrow" w:hAnsi="Arial Narrow"/>
                <w:sz w:val="20"/>
                <w:szCs w:val="20"/>
              </w:rPr>
              <w:t xml:space="preserve">prijedlog Odluke </w:t>
            </w:r>
            <w:r w:rsidR="00146DC9" w:rsidRPr="00BF6342">
              <w:rPr>
                <w:rFonts w:ascii="Arial Narrow" w:hAnsi="Arial Narrow"/>
                <w:sz w:val="20"/>
                <w:szCs w:val="20"/>
              </w:rPr>
              <w:t>te</w:t>
            </w:r>
            <w:r w:rsidRPr="00BF6342">
              <w:rPr>
                <w:rFonts w:ascii="Arial Narrow" w:hAnsi="Arial Narrow"/>
                <w:sz w:val="20"/>
                <w:szCs w:val="20"/>
              </w:rPr>
              <w:t xml:space="preserve"> mogućnost dostave primjedbi, prijedloga</w:t>
            </w:r>
            <w:r w:rsidR="00146DC9" w:rsidRPr="00BF6342">
              <w:rPr>
                <w:rFonts w:ascii="Arial Narrow" w:hAnsi="Arial Narrow"/>
                <w:sz w:val="20"/>
                <w:szCs w:val="20"/>
              </w:rPr>
              <w:t>,</w:t>
            </w:r>
            <w:r w:rsidRPr="00BF6342">
              <w:rPr>
                <w:rFonts w:ascii="Arial Narrow" w:hAnsi="Arial Narrow"/>
                <w:sz w:val="20"/>
                <w:szCs w:val="20"/>
              </w:rPr>
              <w:t xml:space="preserve"> komentara i prihvaćanje zakonitih i stručno utemeljenih primjedbi, prijedloga i komentara</w:t>
            </w:r>
            <w:r w:rsidR="00146DC9" w:rsidRPr="00BF634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72584" w:rsidRPr="00BF6342" w14:paraId="04F0A9B6" w14:textId="77777777" w:rsidTr="00972584">
        <w:tc>
          <w:tcPr>
            <w:tcW w:w="5524" w:type="dxa"/>
          </w:tcPr>
          <w:p w14:paraId="7C2BD65F" w14:textId="77777777" w:rsidR="00972584" w:rsidRPr="00BF6342" w:rsidRDefault="00972584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Rok za završetak savjetovanja (za dostavu primjedbi </w:t>
            </w:r>
            <w:r w:rsidR="001866EC" w:rsidRPr="00BF6342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>prijedlog</w:t>
            </w:r>
            <w:r w:rsidR="001866EC" w:rsidRPr="00BF634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 i komentara):</w:t>
            </w:r>
          </w:p>
        </w:tc>
        <w:tc>
          <w:tcPr>
            <w:tcW w:w="8470" w:type="dxa"/>
          </w:tcPr>
          <w:p w14:paraId="38CBFE89" w14:textId="127B396F" w:rsidR="00972584" w:rsidRPr="00BF6342" w:rsidRDefault="00972584" w:rsidP="006668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Zaključno do </w:t>
            </w:r>
            <w:r w:rsidR="004D48EE">
              <w:rPr>
                <w:rFonts w:ascii="Arial Narrow" w:hAnsi="Arial Narrow"/>
                <w:b/>
                <w:sz w:val="20"/>
                <w:szCs w:val="20"/>
              </w:rPr>
              <w:t>18.02</w:t>
            </w:r>
            <w:r w:rsidR="006668AF" w:rsidRPr="00BF6342">
              <w:rPr>
                <w:rFonts w:ascii="Arial Narrow" w:hAnsi="Arial Narrow"/>
                <w:b/>
                <w:sz w:val="20"/>
                <w:szCs w:val="20"/>
              </w:rPr>
              <w:t>.202</w:t>
            </w:r>
            <w:r w:rsidR="004D48EE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>. godine</w:t>
            </w:r>
            <w:r w:rsidR="003C7662">
              <w:rPr>
                <w:rFonts w:ascii="Arial Narrow" w:hAnsi="Arial Narrow"/>
                <w:b/>
                <w:sz w:val="20"/>
                <w:szCs w:val="20"/>
              </w:rPr>
              <w:t xml:space="preserve"> do 1</w:t>
            </w:r>
            <w:r w:rsidR="004D48E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C7662">
              <w:rPr>
                <w:rFonts w:ascii="Arial Narrow" w:hAnsi="Arial Narrow"/>
                <w:b/>
                <w:sz w:val="20"/>
                <w:szCs w:val="20"/>
              </w:rPr>
              <w:t>,00 sati.</w:t>
            </w:r>
          </w:p>
        </w:tc>
      </w:tr>
      <w:tr w:rsidR="00972584" w:rsidRPr="00BF6342" w14:paraId="43BF2753" w14:textId="77777777" w:rsidTr="00972584">
        <w:tc>
          <w:tcPr>
            <w:tcW w:w="5524" w:type="dxa"/>
          </w:tcPr>
          <w:p w14:paraId="1FAB59BA" w14:textId="77777777" w:rsidR="00972584" w:rsidRPr="00BF634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0B9DE74D" w14:textId="5554439E" w:rsidR="00972584" w:rsidRPr="00BF6342" w:rsidRDefault="00972584" w:rsidP="009725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342">
              <w:rPr>
                <w:rFonts w:ascii="Arial Narrow" w:hAnsi="Arial Narrow"/>
                <w:sz w:val="20"/>
                <w:szCs w:val="20"/>
              </w:rPr>
              <w:t>Cjelovitim popunjavanjem obrasca za sudjelovanje u savjetovanju sa zainteresiranom javnošću (objavljen uz poziv na savjetovanje na Internet stranic</w:t>
            </w:r>
            <w:r w:rsidR="00146DC9" w:rsidRPr="00BF6342">
              <w:rPr>
                <w:rFonts w:ascii="Arial Narrow" w:hAnsi="Arial Narrow"/>
                <w:sz w:val="20"/>
                <w:szCs w:val="20"/>
              </w:rPr>
              <w:t>i</w:t>
            </w:r>
            <w:r w:rsidRPr="00BF63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6DC9" w:rsidRPr="00BF6342">
              <w:rPr>
                <w:rFonts w:ascii="Arial Narrow" w:hAnsi="Arial Narrow"/>
                <w:sz w:val="20"/>
                <w:szCs w:val="20"/>
              </w:rPr>
              <w:t>G</w:t>
            </w:r>
            <w:r w:rsidRPr="00BF6342">
              <w:rPr>
                <w:rFonts w:ascii="Arial Narrow" w:hAnsi="Arial Narrow"/>
                <w:sz w:val="20"/>
                <w:szCs w:val="20"/>
              </w:rPr>
              <w:t xml:space="preserve">rada Lepoglave </w:t>
            </w:r>
            <w:hyperlink r:id="rId7" w:history="1">
              <w:r w:rsidRPr="00BF6342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BF6342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  <w:tr w:rsidR="00972584" w:rsidRPr="00BF6342" w14:paraId="051DFB0E" w14:textId="77777777" w:rsidTr="00972584">
        <w:tc>
          <w:tcPr>
            <w:tcW w:w="5524" w:type="dxa"/>
          </w:tcPr>
          <w:p w14:paraId="17547764" w14:textId="77777777" w:rsidR="00972584" w:rsidRPr="00BF634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>Adresa za podnošenje prijedloga:</w:t>
            </w:r>
          </w:p>
        </w:tc>
        <w:tc>
          <w:tcPr>
            <w:tcW w:w="8470" w:type="dxa"/>
          </w:tcPr>
          <w:p w14:paraId="09D32ACF" w14:textId="281E6963" w:rsidR="001866EC" w:rsidRPr="00BF6342" w:rsidRDefault="00146DC9" w:rsidP="001C72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sz w:val="20"/>
                <w:szCs w:val="20"/>
              </w:rPr>
              <w:t>P</w:t>
            </w:r>
            <w:r w:rsidR="001866EC" w:rsidRPr="00BF6342">
              <w:rPr>
                <w:rFonts w:ascii="Arial Narrow" w:hAnsi="Arial Narrow"/>
                <w:sz w:val="20"/>
                <w:szCs w:val="20"/>
              </w:rPr>
              <w:t xml:space="preserve">oštom: </w:t>
            </w:r>
            <w:r w:rsidR="00972584" w:rsidRPr="00BF6342">
              <w:rPr>
                <w:rFonts w:ascii="Arial Narrow" w:hAnsi="Arial Narrow"/>
                <w:sz w:val="20"/>
                <w:szCs w:val="20"/>
              </w:rPr>
              <w:t>Grad Lepoglava, Antuna Mihanovića 12, 42250 Lepoglava, s naznakom „</w:t>
            </w:r>
            <w:r w:rsidR="001866EC" w:rsidRPr="00BF6342">
              <w:rPr>
                <w:rFonts w:ascii="Arial Narrow" w:hAnsi="Arial Narrow"/>
                <w:sz w:val="20"/>
                <w:szCs w:val="20"/>
              </w:rPr>
              <w:t xml:space="preserve">Savjetovanja sa zainteresiranom javnošću </w:t>
            </w:r>
            <w:r w:rsidR="00963C74" w:rsidRPr="00BF6342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4D48EE">
              <w:rPr>
                <w:rFonts w:ascii="Arial Narrow" w:hAnsi="Arial Narrow"/>
                <w:sz w:val="20"/>
                <w:szCs w:val="20"/>
              </w:rPr>
              <w:t>Odluka o izmjenama Odluke o visini paušalnog poreza</w:t>
            </w:r>
            <w:r w:rsidR="001C726C">
              <w:rPr>
                <w:rFonts w:ascii="Arial Narrow" w:hAnsi="Arial Narrow"/>
                <w:sz w:val="20"/>
                <w:szCs w:val="20"/>
              </w:rPr>
              <w:t xml:space="preserve">“ ili na </w:t>
            </w:r>
            <w:r w:rsidR="001866EC" w:rsidRPr="00BF6342">
              <w:rPr>
                <w:rFonts w:ascii="Arial Narrow" w:hAnsi="Arial Narrow"/>
                <w:sz w:val="20"/>
                <w:szCs w:val="20"/>
              </w:rPr>
              <w:t>email:</w:t>
            </w:r>
            <w:r w:rsidR="009564B1" w:rsidRPr="00BF6342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9564B1" w:rsidRPr="00BF6342">
                <w:rPr>
                  <w:rStyle w:val="Hiperveza"/>
                  <w:rFonts w:ascii="Arial Narrow" w:hAnsi="Arial Narrow"/>
                  <w:sz w:val="20"/>
                  <w:szCs w:val="20"/>
                </w:rPr>
                <w:t>lepoglava@lepoglava.hr</w:t>
              </w:r>
            </w:hyperlink>
            <w:r w:rsidR="009564B1" w:rsidRPr="00BF634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866EC" w:rsidRPr="00BF6342" w14:paraId="0BE3292A" w14:textId="77777777" w:rsidTr="004C5938">
        <w:tc>
          <w:tcPr>
            <w:tcW w:w="13994" w:type="dxa"/>
            <w:gridSpan w:val="2"/>
          </w:tcPr>
          <w:p w14:paraId="6A34EFDF" w14:textId="34624483" w:rsidR="001866EC" w:rsidRPr="00BF6342" w:rsidRDefault="001866EC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342">
              <w:rPr>
                <w:rFonts w:ascii="Arial Narrow" w:hAnsi="Arial Narrow"/>
                <w:b/>
                <w:sz w:val="20"/>
                <w:szCs w:val="20"/>
              </w:rPr>
              <w:t>Sukladno odredbi članka 11. Zakona o pravu na pristup informacijama („Narodne novine“ broj 25/13</w:t>
            </w:r>
            <w:r w:rsidR="00A12D5C" w:rsidRPr="00BF634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 85/15</w:t>
            </w:r>
            <w:r w:rsidR="00A12D5C" w:rsidRPr="00BF6342">
              <w:rPr>
                <w:rFonts w:ascii="Arial Narrow" w:hAnsi="Arial Narrow"/>
                <w:b/>
                <w:sz w:val="20"/>
                <w:szCs w:val="20"/>
              </w:rPr>
              <w:t xml:space="preserve"> i 69/22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146DC9" w:rsidRPr="00BF6342">
              <w:rPr>
                <w:rFonts w:ascii="Arial Narrow" w:hAnsi="Arial Narrow"/>
                <w:b/>
                <w:sz w:val="20"/>
                <w:szCs w:val="20"/>
              </w:rPr>
              <w:t>oj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 Internet stranic</w:t>
            </w:r>
            <w:r w:rsidR="00146DC9" w:rsidRPr="00BF6342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94E3D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rada Lepoglave </w:t>
            </w:r>
            <w:hyperlink r:id="rId9" w:history="1">
              <w:r w:rsidRPr="00BF6342">
                <w:rPr>
                  <w:rStyle w:val="Hiperveza"/>
                  <w:rFonts w:ascii="Arial Narrow" w:hAnsi="Arial Narrow"/>
                  <w:b/>
                  <w:sz w:val="20"/>
                  <w:szCs w:val="20"/>
                </w:rPr>
                <w:t>www.lepoglava.hr</w:t>
              </w:r>
            </w:hyperlink>
            <w:r w:rsidRPr="00BF634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</w:tr>
    </w:tbl>
    <w:p w14:paraId="24AED9FF" w14:textId="77777777" w:rsidR="00972584" w:rsidRPr="00A15A9C" w:rsidRDefault="00972584" w:rsidP="00BF6342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4D48EE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96C5C"/>
    <w:rsid w:val="000F5C39"/>
    <w:rsid w:val="001114F9"/>
    <w:rsid w:val="00146DC9"/>
    <w:rsid w:val="001866EC"/>
    <w:rsid w:val="00195A5D"/>
    <w:rsid w:val="001A01AA"/>
    <w:rsid w:val="001C726C"/>
    <w:rsid w:val="001E3089"/>
    <w:rsid w:val="00213D6A"/>
    <w:rsid w:val="002511ED"/>
    <w:rsid w:val="003A5775"/>
    <w:rsid w:val="003C7662"/>
    <w:rsid w:val="003E2980"/>
    <w:rsid w:val="00490A14"/>
    <w:rsid w:val="004D48EE"/>
    <w:rsid w:val="00535795"/>
    <w:rsid w:val="006668AF"/>
    <w:rsid w:val="006E0FCC"/>
    <w:rsid w:val="006E5D68"/>
    <w:rsid w:val="00751EC2"/>
    <w:rsid w:val="008533FD"/>
    <w:rsid w:val="00864B1D"/>
    <w:rsid w:val="008B3A7C"/>
    <w:rsid w:val="009564B1"/>
    <w:rsid w:val="00963C74"/>
    <w:rsid w:val="009655A8"/>
    <w:rsid w:val="00972584"/>
    <w:rsid w:val="009C5CFF"/>
    <w:rsid w:val="009D5680"/>
    <w:rsid w:val="00A12D5C"/>
    <w:rsid w:val="00A33824"/>
    <w:rsid w:val="00A661EE"/>
    <w:rsid w:val="00B12482"/>
    <w:rsid w:val="00B57E03"/>
    <w:rsid w:val="00B94E3D"/>
    <w:rsid w:val="00BE5A8B"/>
    <w:rsid w:val="00BF6342"/>
    <w:rsid w:val="00CA274F"/>
    <w:rsid w:val="00CF356E"/>
    <w:rsid w:val="00F41CA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137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5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46C-BB0F-432D-98A0-1F8FDBA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4</cp:revision>
  <cp:lastPrinted>2022-11-14T07:19:00Z</cp:lastPrinted>
  <dcterms:created xsi:type="dcterms:W3CDTF">2024-11-14T11:44:00Z</dcterms:created>
  <dcterms:modified xsi:type="dcterms:W3CDTF">2025-01-27T09:08:00Z</dcterms:modified>
</cp:coreProperties>
</file>